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491D0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0F491D1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30F491D2" w14:textId="77777777" w:rsidR="00622261" w:rsidRPr="00D2702A" w:rsidRDefault="00622261" w:rsidP="00D2702A">
      <w:pPr>
        <w:pStyle w:val="FyrirsgnFMEbaratitill"/>
      </w:pPr>
      <w:r w:rsidRPr="00D2702A">
        <w:t xml:space="preserve">Eyðublað vegna umsagnar um drög að reglum um </w:t>
      </w:r>
      <w:r w:rsidR="002977ED">
        <w:t>innleiðingu reglugerða varðandi</w:t>
      </w:r>
      <w:r w:rsidR="00681F0D">
        <w:t xml:space="preserve"> </w:t>
      </w:r>
      <w:r w:rsidR="00772ED2">
        <w:t>afmörkun á kerfislega mikilvægu fjármálafyrirtæki á alþjóðavísu</w:t>
      </w:r>
    </w:p>
    <w:p w14:paraId="30F491D3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30F491D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bookmarkStart w:id="0" w:name="_GoBack"/>
      <w:r w:rsidR="00027106">
        <w:rPr>
          <w:noProof/>
        </w:rPr>
        <w:t>[Nafn]</w:t>
      </w:r>
      <w:bookmarkEnd w:id="0"/>
      <w:r w:rsidR="00027106">
        <w:fldChar w:fldCharType="end"/>
      </w:r>
    </w:p>
    <w:p w14:paraId="30F491D5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="002977ED">
        <w:t xml:space="preserve"> 15. september 2021</w:t>
      </w:r>
    </w:p>
    <w:p w14:paraId="30F491D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2977ED">
        <w:t xml:space="preserve"> Seðlabanki</w:t>
      </w:r>
      <w:r w:rsidRPr="00FB7237">
        <w:t xml:space="preserve"> Íslands gerir allar umsagnir aðgengilegar á heimasíðu sinni.</w:t>
      </w:r>
    </w:p>
    <w:p w14:paraId="30F491D7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2977ED">
        <w:t xml:space="preserve">taka það fram. </w:t>
      </w:r>
      <w:r w:rsidRPr="00FB7237">
        <w:t>Jafnframt skal umsagnaraðili rökstyðja sérstaklega í dálki vegna almennra athugasemda hér að neðan hvers vegna hann óskar eftir trúnaði.</w:t>
      </w:r>
    </w:p>
    <w:p w14:paraId="30F491D8" w14:textId="77777777" w:rsidR="00FB7237" w:rsidRPr="00FB7237" w:rsidRDefault="00FB7237" w:rsidP="00602005">
      <w:pPr>
        <w:pStyle w:val="1Meginml"/>
      </w:pPr>
      <w:r w:rsidRPr="00FB7237">
        <w:t xml:space="preserve">Þrátt fyrir að farið verði með umsögn sem trúnaðarmál mun </w:t>
      </w:r>
      <w:r w:rsidR="002977ED">
        <w:t xml:space="preserve">Seðlabankinn </w:t>
      </w:r>
      <w:r w:rsidRPr="00FB7237">
        <w:t>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30F491D9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30F491DA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30F491DB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30F491DC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30F491DF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30F491DD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30F491D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30F491E2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F491E0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F491E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30F491E5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F491E3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F491E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30F491E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F491E6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F491E7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30F491EB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F491E9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F491EA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30F491E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F491EC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F491ED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30F491EF" w14:textId="77777777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</w:t>
      </w:r>
      <w:r w:rsidRPr="002977ED">
        <w:t xml:space="preserve">umræðuskjali </w:t>
      </w:r>
      <w:r w:rsidR="00772ED2">
        <w:t>15</w:t>
      </w:r>
      <w:r w:rsidR="002977ED" w:rsidRPr="002977ED">
        <w:t>/</w:t>
      </w:r>
      <w:r w:rsidRPr="002977ED">
        <w:t>2021</w:t>
      </w:r>
      <w:r w:rsidRPr="00FB7237">
        <w:t xml:space="preserve"> vegna u</w:t>
      </w:r>
      <w:r w:rsidR="002977ED">
        <w:t xml:space="preserve">msagnar um drög að reglum um innleiðingu reglugerða varðandi </w:t>
      </w:r>
      <w:r w:rsidR="00772ED2">
        <w:t xml:space="preserve">afmörkun á kerfislega mikilvægu fjármálafyrirtæki á alþjóðavísu. </w:t>
      </w:r>
    </w:p>
    <w:p w14:paraId="30F491F0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30F491F1" w14:textId="77777777" w:rsidR="007D39F6" w:rsidRDefault="007D39F6" w:rsidP="00D2702A">
      <w:pPr>
        <w:pStyle w:val="1Meginml"/>
      </w:pPr>
    </w:p>
    <w:p w14:paraId="30F491F2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 xml:space="preserve">Vinsamlegast sendið eyðublað þetta útfyllt á netfangið </w:t>
      </w:r>
      <w:r w:rsidR="002977ED">
        <w:rPr>
          <w:rFonts w:ascii="Calibri" w:hAnsi="Calibri"/>
        </w:rPr>
        <w:t>skjalasafn</w:t>
      </w:r>
      <w:r w:rsidRPr="00FB7237">
        <w:rPr>
          <w:rFonts w:ascii="Calibri" w:hAnsi="Calibri"/>
        </w:rPr>
        <w:t>@sedlabanki.is</w:t>
      </w:r>
      <w:r w:rsidRPr="00FB7237">
        <w:rPr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footerReference w:type="first" r:id="rId13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491F6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30F491F7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30F491F8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491F9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2977ED">
          <w:rPr>
            <w:rFonts w:ascii="Calibri" w:hAnsi="Calibri" w:cs="Calibri"/>
            <w:noProof/>
            <w:sz w:val="16"/>
            <w:szCs w:val="16"/>
          </w:rPr>
          <w:t>2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30F491FA" w14:textId="77777777" w:rsidR="000136B5" w:rsidRDefault="00013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491FC" w14:textId="77777777" w:rsidR="000136B5" w:rsidRDefault="000136B5" w:rsidP="00AE1999">
    <w:pPr>
      <w:pStyle w:val="Footer"/>
      <w:ind w:left="-993"/>
    </w:pPr>
    <w:r>
      <w:rPr>
        <w:noProof/>
        <w:lang w:eastAsia="is-IS"/>
      </w:rPr>
      <w:drawing>
        <wp:inline distT="0" distB="0" distL="0" distR="0" wp14:anchorId="30F491FF" wp14:editId="30F49200">
          <wp:extent cx="91440" cy="313508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" cy="313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491F3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30F491F4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30F491F5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491FB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30F491FD" wp14:editId="30F491FE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revisionView w:inkAnnotations="0"/>
  <w:documentProtection w:edit="forms" w:enforcement="1" w:cryptProviderType="rsaAES" w:cryptAlgorithmClass="hash" w:cryptAlgorithmType="typeAny" w:cryptAlgorithmSid="14" w:cryptSpinCount="100000" w:hash="nUD8V8Dind5JJc99IPC9PLbfSk3C0p8Xyz9QJzbewiNYWRExpOcUALXxOscE9d9hVK4REAweJbDaAfXOncQ1dw==" w:salt="OIcaDEDuiYz7beuGgSEJ2g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7AA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01B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977ED"/>
    <w:rsid w:val="002A11D6"/>
    <w:rsid w:val="002A19C8"/>
    <w:rsid w:val="002A2B7A"/>
    <w:rsid w:val="002A56A5"/>
    <w:rsid w:val="002A5C70"/>
    <w:rsid w:val="002B1D66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15016"/>
    <w:rsid w:val="00322DFF"/>
    <w:rsid w:val="00325682"/>
    <w:rsid w:val="00325B17"/>
    <w:rsid w:val="00326C9B"/>
    <w:rsid w:val="00327400"/>
    <w:rsid w:val="00336A11"/>
    <w:rsid w:val="00337901"/>
    <w:rsid w:val="00342C40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50C8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1F0D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2ED2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8F7447"/>
    <w:rsid w:val="00900DFF"/>
    <w:rsid w:val="009013D7"/>
    <w:rsid w:val="009029EB"/>
    <w:rsid w:val="00904AFB"/>
    <w:rsid w:val="00904CBE"/>
    <w:rsid w:val="00904EDC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AD8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30DD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1ED9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1566"/>
    <w:rsid w:val="00C42315"/>
    <w:rsid w:val="00C461DE"/>
    <w:rsid w:val="00C47F8D"/>
    <w:rsid w:val="00C51128"/>
    <w:rsid w:val="00C53261"/>
    <w:rsid w:val="00C57290"/>
    <w:rsid w:val="00C637AC"/>
    <w:rsid w:val="00C665CE"/>
    <w:rsid w:val="00C733C3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1D57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88F"/>
    <w:rsid w:val="00F73EF6"/>
    <w:rsid w:val="00F824CB"/>
    <w:rsid w:val="00F8773F"/>
    <w:rsid w:val="00F920C5"/>
    <w:rsid w:val="00F93585"/>
    <w:rsid w:val="00F93E2B"/>
    <w:rsid w:val="00F952C1"/>
    <w:rsid w:val="00FA17BD"/>
    <w:rsid w:val="00FA1A97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0F491D0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9ADEF-320B-475D-97E9-2FB0D3FC0C23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BEB02F-DE91-4C17-8F4D-5B220E83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Eyrún Ólafsdóttir</cp:lastModifiedBy>
  <cp:revision>2</cp:revision>
  <cp:lastPrinted>2019-11-13T14:29:00Z</cp:lastPrinted>
  <dcterms:created xsi:type="dcterms:W3CDTF">2021-09-08T12:17:00Z</dcterms:created>
  <dcterms:modified xsi:type="dcterms:W3CDTF">2021-09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 drög að reglum um afmörkun á kerfislega mikilvægu fjármálafyrirtæki á alþjóðavísu.docx</vt:lpwstr>
  </property>
  <property fmtid="{D5CDD505-2E9C-101B-9397-08002B2CF9AE}" pid="5" name="One_Number">
    <vt:lpwstr>2109072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1</vt:lpwstr>
  </property>
</Properties>
</file>